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E5" w:rsidRDefault="00CB04CD" w:rsidP="00FA4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BBB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C851E9" w:rsidRPr="00FA4BBB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Pr="00FA4BBB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130BB0">
        <w:rPr>
          <w:rFonts w:ascii="Times New Roman" w:hAnsi="Times New Roman" w:cs="Times New Roman"/>
          <w:b/>
          <w:sz w:val="24"/>
          <w:szCs w:val="24"/>
        </w:rPr>
        <w:t xml:space="preserve">июль </w:t>
      </w:r>
      <w:r w:rsidRPr="00FA4BBB">
        <w:rPr>
          <w:rFonts w:ascii="Times New Roman" w:hAnsi="Times New Roman" w:cs="Times New Roman"/>
          <w:b/>
          <w:sz w:val="24"/>
          <w:szCs w:val="24"/>
        </w:rPr>
        <w:t xml:space="preserve">2019 года </w:t>
      </w:r>
    </w:p>
    <w:p w:rsidR="004C28C7" w:rsidRPr="00FA4BBB" w:rsidRDefault="00E313E5" w:rsidP="00FA4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B04CD" w:rsidRPr="00FA4BBB">
        <w:rPr>
          <w:rFonts w:ascii="Times New Roman" w:hAnsi="Times New Roman" w:cs="Times New Roman"/>
          <w:b/>
          <w:sz w:val="24"/>
          <w:szCs w:val="24"/>
        </w:rPr>
        <w:t>библиотек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="00CB04CD" w:rsidRPr="00FA4BBB">
        <w:rPr>
          <w:rFonts w:ascii="Times New Roman" w:hAnsi="Times New Roman" w:cs="Times New Roman"/>
          <w:b/>
          <w:sz w:val="24"/>
          <w:szCs w:val="24"/>
        </w:rPr>
        <w:t xml:space="preserve"> МКУК ЦБС Чесменского муниципального района</w:t>
      </w:r>
    </w:p>
    <w:tbl>
      <w:tblPr>
        <w:tblStyle w:val="11"/>
        <w:tblW w:w="10774" w:type="dxa"/>
        <w:tblInd w:w="-318" w:type="dxa"/>
        <w:tblLayout w:type="fixed"/>
        <w:tblLook w:val="04A0"/>
      </w:tblPr>
      <w:tblGrid>
        <w:gridCol w:w="1847"/>
        <w:gridCol w:w="4675"/>
        <w:gridCol w:w="4252"/>
      </w:tblGrid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Дата,  время проведения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A4BBB">
              <w:t>Книжкины</w:t>
            </w:r>
            <w:proofErr w:type="spellEnd"/>
            <w:r w:rsidRPr="00FA4BBB">
              <w:t xml:space="preserve"> именины</w:t>
            </w:r>
          </w:p>
          <w:p w:rsidR="00130BB0" w:rsidRPr="00FA4BBB" w:rsidRDefault="00130BB0" w:rsidP="00FA4BBB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FA4BBB">
              <w:t>«Путешествие по сказкам К.И.Чуковского»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Огнеупорненская сельск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FA4BBB">
              <w:rPr>
                <w:rStyle w:val="a4"/>
                <w:b w:val="0"/>
                <w:shd w:val="clear" w:color="auto" w:fill="FFFFFF"/>
              </w:rPr>
              <w:t>Книжный бульвар. Час живого общения + игровая программа: «Маршрут здоровья»</w:t>
            </w:r>
          </w:p>
        </w:tc>
        <w:tc>
          <w:tcPr>
            <w:tcW w:w="4252" w:type="dxa"/>
          </w:tcPr>
          <w:p w:rsidR="00130BB0" w:rsidRPr="00FA4BBB" w:rsidRDefault="00130BB0" w:rsidP="0013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Районная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2.07.2019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A4BBB">
              <w:rPr>
                <w:color w:val="000000"/>
              </w:rPr>
              <w:t>Книжный бульвар. Час живого общения + игровая программа «Маршрут здоровья»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Книжная выставка «С любовью о природе»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Новоеткульская сельск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Фотовыставка домашних питомцев «Жить теплее, когда с тобою существо живое рядом»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Новоеткульская сельск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A4BBB">
              <w:rPr>
                <w:color w:val="000000"/>
              </w:rPr>
              <w:t>Час откровенного разговора «Просто шалости или хулиганство?»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A4BBB">
              <w:rPr>
                <w:color w:val="000000"/>
              </w:rPr>
              <w:t>август АКЦИЯ:</w:t>
            </w:r>
            <w:r>
              <w:rPr>
                <w:color w:val="000000"/>
              </w:rPr>
              <w:t xml:space="preserve"> </w:t>
            </w:r>
            <w:r w:rsidRPr="00FA4BBB">
              <w:rPr>
                <w:color w:val="000000"/>
              </w:rPr>
              <w:t>«Без вредных привычек жить здорово!»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3 июля</w:t>
            </w:r>
          </w:p>
          <w:p w:rsidR="00130BB0" w:rsidRPr="00FA4BBB" w:rsidRDefault="00130BB0" w:rsidP="00130B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shd w:val="clear" w:color="auto" w:fill="FFFFFF"/>
              <w:contextualSpacing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йн-</w:t>
            </w: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 xml:space="preserve">ринг «Мы выбираем здоровый образ жизни»     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Новоеткульская сельск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3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4675" w:type="dxa"/>
          </w:tcPr>
          <w:p w:rsidR="00130BB0" w:rsidRPr="00FA4BBB" w:rsidRDefault="00130BB0" w:rsidP="00130BB0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FA4BBB">
              <w:t>Литературно</w:t>
            </w:r>
            <w:r>
              <w:t>-</w:t>
            </w:r>
            <w:r w:rsidRPr="00FA4BBB">
              <w:t xml:space="preserve"> экологический круиз «Загадки в лесу на каждом шагу» 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Территория возле ДК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4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FA4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сему начало здесь, в краю моем родном…»</w:t>
            </w: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 xml:space="preserve"> 7 – 8 </w:t>
            </w:r>
            <w:proofErr w:type="spellStart"/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Новоеткульская сельск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1.00 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A4BBB">
              <w:rPr>
                <w:bCs/>
                <w:color w:val="000000" w:themeColor="text1"/>
              </w:rPr>
              <w:t>Игровая воспитательная программа</w:t>
            </w:r>
          </w:p>
          <w:p w:rsidR="00130BB0" w:rsidRPr="00FA4BBB" w:rsidRDefault="00130BB0" w:rsidP="00FA4BBB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«Колесо безопасности или приключения </w:t>
            </w:r>
            <w:proofErr w:type="spellStart"/>
            <w:r w:rsidRPr="00FA4BBB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домовёнка</w:t>
            </w:r>
            <w:proofErr w:type="spellEnd"/>
            <w:r w:rsidRPr="00FA4BBB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Кузи»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лицкая сельск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:rsidR="00130BB0" w:rsidRPr="00FA4BBB" w:rsidRDefault="00130BB0" w:rsidP="00FA4B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курсно-</w:t>
            </w:r>
            <w:r w:rsidRPr="00FA4B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знавательная</w:t>
            </w:r>
            <w:proofErr w:type="spellEnd"/>
            <w:r w:rsidRPr="00FA4B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грамма «Ромашка счастья»</w:t>
            </w:r>
          </w:p>
          <w:p w:rsidR="00130BB0" w:rsidRPr="00FA4BBB" w:rsidRDefault="00130BB0" w:rsidP="00FA4B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30BB0" w:rsidRPr="00FA4BBB" w:rsidRDefault="00130BB0" w:rsidP="00FA4B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иллингский Дом культуры</w:t>
            </w:r>
          </w:p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0BB0" w:rsidRPr="00FA4BBB" w:rsidRDefault="00130BB0" w:rsidP="00FA4B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5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Шахматно-шашечный турнир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Огнеупорненская сельск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 xml:space="preserve">Игра-соревнование «Шашечный турнир»  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овская сельская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  <w:vAlign w:val="center"/>
          </w:tcPr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7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130BB0" w:rsidRPr="00FA4BBB" w:rsidRDefault="00130BB0" w:rsidP="00FA4B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bCs/>
                <w:sz w:val="24"/>
                <w:szCs w:val="24"/>
              </w:rPr>
              <w:t>«Семья, согретая любовью, всегда надёжна и крепка» (семейный праздник; ко дню Семьи)</w:t>
            </w:r>
          </w:p>
        </w:tc>
        <w:tc>
          <w:tcPr>
            <w:tcW w:w="4252" w:type="dxa"/>
            <w:vAlign w:val="center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Березинская сельская библиотека</w:t>
            </w:r>
          </w:p>
        </w:tc>
      </w:tr>
      <w:tr w:rsidR="00130BB0" w:rsidRPr="00FA4BBB" w:rsidTr="00130BB0">
        <w:trPr>
          <w:trHeight w:val="850"/>
        </w:trPr>
        <w:tc>
          <w:tcPr>
            <w:tcW w:w="1847" w:type="dxa"/>
          </w:tcPr>
          <w:p w:rsidR="00130BB0" w:rsidRPr="00FA4BBB" w:rsidRDefault="00130BB0" w:rsidP="00FA4BBB">
            <w:pPr>
              <w:pStyle w:val="a5"/>
              <w:spacing w:before="0" w:beforeAutospacing="0" w:after="0" w:afterAutospacing="0"/>
              <w:jc w:val="center"/>
            </w:pPr>
            <w:r w:rsidRPr="00FA4BBB">
              <w:t>7 июля</w:t>
            </w:r>
          </w:p>
          <w:p w:rsidR="00130BB0" w:rsidRPr="00FA4BBB" w:rsidRDefault="00130BB0" w:rsidP="00FA4BBB">
            <w:pPr>
              <w:pStyle w:val="a5"/>
              <w:spacing w:before="0" w:beforeAutospacing="0" w:after="0" w:afterAutospacing="0"/>
              <w:jc w:val="center"/>
            </w:pPr>
            <w:r>
              <w:t>11.00</w:t>
            </w:r>
          </w:p>
          <w:p w:rsidR="00130BB0" w:rsidRPr="00FA4BBB" w:rsidRDefault="00130BB0" w:rsidP="00FA4BBB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4675" w:type="dxa"/>
          </w:tcPr>
          <w:p w:rsidR="00130BB0" w:rsidRPr="00FA4BBB" w:rsidRDefault="00130BB0" w:rsidP="00FA4BBB">
            <w:pPr>
              <w:pStyle w:val="a5"/>
              <w:spacing w:before="0" w:beforeAutospacing="0" w:after="0" w:afterAutospacing="0"/>
              <w:jc w:val="center"/>
            </w:pPr>
            <w:r w:rsidRPr="00FA4BBB">
              <w:t>Игровая программа «Папа. Мама, я»</w:t>
            </w:r>
          </w:p>
          <w:p w:rsidR="00130BB0" w:rsidRPr="00FA4BBB" w:rsidRDefault="00130BB0" w:rsidP="00FA4BBB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4252" w:type="dxa"/>
          </w:tcPr>
          <w:p w:rsidR="00130BB0" w:rsidRPr="00FA4BBB" w:rsidRDefault="00130BB0" w:rsidP="00FA4BB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>
              <w:t>Редутовская</w:t>
            </w:r>
            <w:proofErr w:type="spellEnd"/>
            <w:r>
              <w:t xml:space="preserve"> </w:t>
            </w:r>
            <w:r w:rsidRPr="00FA4BBB">
              <w:t>сельская библиотека</w:t>
            </w:r>
          </w:p>
          <w:p w:rsidR="00130BB0" w:rsidRPr="00FA4BBB" w:rsidRDefault="00130BB0" w:rsidP="00FA4BB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:rsidR="00130BB0" w:rsidRPr="00FA4BBB" w:rsidRDefault="00130BB0" w:rsidP="00FA4B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емья - сокровище души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A4B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емейный праздник)</w:t>
            </w:r>
          </w:p>
          <w:p w:rsidR="00130BB0" w:rsidRPr="00FA4BBB" w:rsidRDefault="00130BB0" w:rsidP="00FA4B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ноборский </w:t>
            </w: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культуры</w:t>
            </w:r>
          </w:p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июля 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 xml:space="preserve"> Посиделки «День семьи, любви, верности» 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Огнеупорненская сельск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00 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детских рисунков «Папа, мама, я </w:t>
            </w:r>
            <w:r w:rsidRPr="00FA4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 семья»</w:t>
            </w:r>
          </w:p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у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  <w:p w:rsidR="00130BB0" w:rsidRPr="00FA4BBB" w:rsidRDefault="00130BB0" w:rsidP="00FA4BBB">
            <w:pPr>
              <w:ind w:right="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130BB0" w:rsidRPr="00FA4BBB" w:rsidRDefault="00130BB0" w:rsidP="00FA4BBB">
            <w:pPr>
              <w:ind w:right="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 xml:space="preserve">В день любви и верности Акция «Ромашка» </w:t>
            </w:r>
          </w:p>
          <w:p w:rsidR="00130BB0" w:rsidRPr="00FA4BBB" w:rsidRDefault="00130BB0" w:rsidP="00FA4BBB">
            <w:pPr>
              <w:ind w:right="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Площадь перед ДК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pStyle w:val="a5"/>
              <w:spacing w:before="0" w:beforeAutospacing="0" w:after="0" w:afterAutospacing="0"/>
              <w:jc w:val="center"/>
            </w:pPr>
            <w:r w:rsidRPr="00FA4BBB">
              <w:t>8 июля</w:t>
            </w:r>
          </w:p>
          <w:p w:rsidR="00130BB0" w:rsidRPr="00FA4BBB" w:rsidRDefault="00130BB0" w:rsidP="00FA4BBB">
            <w:pPr>
              <w:pStyle w:val="a5"/>
              <w:spacing w:before="0" w:beforeAutospacing="0" w:after="0" w:afterAutospacing="0"/>
              <w:jc w:val="center"/>
            </w:pPr>
            <w:r>
              <w:t xml:space="preserve">11.00 </w:t>
            </w:r>
          </w:p>
          <w:p w:rsidR="00130BB0" w:rsidRPr="00FA4BBB" w:rsidRDefault="00130BB0" w:rsidP="00FA4BBB">
            <w:pPr>
              <w:pStyle w:val="a7"/>
              <w:ind w:left="0"/>
              <w:jc w:val="center"/>
              <w:rPr>
                <w:bCs/>
              </w:rPr>
            </w:pPr>
          </w:p>
        </w:tc>
        <w:tc>
          <w:tcPr>
            <w:tcW w:w="4675" w:type="dxa"/>
          </w:tcPr>
          <w:p w:rsidR="00130BB0" w:rsidRPr="00FA4BBB" w:rsidRDefault="00130BB0" w:rsidP="00FA4BBB">
            <w:pPr>
              <w:pStyle w:val="a7"/>
              <w:ind w:left="0"/>
              <w:jc w:val="center"/>
              <w:rPr>
                <w:color w:val="000000"/>
              </w:rPr>
            </w:pPr>
            <w:r w:rsidRPr="00FA4BBB">
              <w:rPr>
                <w:color w:val="000000"/>
              </w:rPr>
              <w:t>Конкурс стихов «Ромашковое настроение» (ко дню семьи)</w:t>
            </w:r>
          </w:p>
          <w:p w:rsidR="00130BB0" w:rsidRPr="00FA4BBB" w:rsidRDefault="00130BB0" w:rsidP="00FA4BBB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4252" w:type="dxa"/>
          </w:tcPr>
          <w:p w:rsidR="00130BB0" w:rsidRPr="00FA4BBB" w:rsidRDefault="00130BB0" w:rsidP="00FA4BBB">
            <w:pPr>
              <w:pStyle w:val="a5"/>
              <w:spacing w:before="0" w:beforeAutospacing="0" w:after="0" w:afterAutospacing="0"/>
            </w:pPr>
            <w:proofErr w:type="spellStart"/>
            <w:r w:rsidRPr="00FA4BBB">
              <w:t>Порт-Артурская</w:t>
            </w:r>
            <w:proofErr w:type="spellEnd"/>
            <w:r w:rsidRPr="00FA4BBB">
              <w:t xml:space="preserve"> сельск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0 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: День Семьи, Любви и верности «Прославлены и венчаны на небеса»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игра - путешествие 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тешествие к планетам радужных солнц» 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Огнеупорненская сельск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.00 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Папа мама я дружная семья»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украинский  дом культуры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pStyle w:val="a3"/>
              <w:spacing w:before="0" w:beforeAutospacing="0" w:after="0" w:afterAutospacing="0"/>
              <w:jc w:val="center"/>
            </w:pPr>
            <w:r w:rsidRPr="00FA4BBB">
              <w:t>11 июля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>
              <w:t>Библио</w:t>
            </w:r>
            <w:r w:rsidRPr="00FA4BBB">
              <w:t>кросс</w:t>
            </w:r>
            <w:proofErr w:type="spellEnd"/>
            <w:r w:rsidRPr="00FA4BBB">
              <w:t>: «Отправляемся в поход» (Тайна пяти океанов, путешествие по книге)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pStyle w:val="a3"/>
              <w:spacing w:before="0" w:beforeAutospacing="0" w:after="0" w:afterAutospacing="0"/>
              <w:jc w:val="center"/>
            </w:pPr>
            <w:r w:rsidRPr="00FA4BBB">
              <w:t>Районная детск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11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в страну Здоровье»</w:t>
            </w:r>
          </w:p>
          <w:p w:rsidR="00130BB0" w:rsidRPr="00FA4BBB" w:rsidRDefault="00130BB0" w:rsidP="00FA4B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 для подростков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Тарасовск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0 ч.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лейдоскоп мультфильмов «Сказка»</w:t>
            </w:r>
          </w:p>
          <w:p w:rsidR="00130BB0" w:rsidRPr="00FA4BBB" w:rsidRDefault="00130BB0" w:rsidP="00FA4B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ицкая сельск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  <w:vAlign w:val="center"/>
          </w:tcPr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11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675" w:type="dxa"/>
            <w:vAlign w:val="center"/>
          </w:tcPr>
          <w:p w:rsidR="00130BB0" w:rsidRPr="00FA4BBB" w:rsidRDefault="00130BB0" w:rsidP="00FA4B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для детей «Шоколадное волшебство» (к Всемирному дню шоколада)</w:t>
            </w:r>
          </w:p>
        </w:tc>
        <w:tc>
          <w:tcPr>
            <w:tcW w:w="4252" w:type="dxa"/>
            <w:vAlign w:val="center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 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:rsidR="00130BB0" w:rsidRPr="00FA4BBB" w:rsidRDefault="00130BB0" w:rsidP="00FA4B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курсная программа</w:t>
            </w:r>
          </w:p>
          <w:p w:rsidR="00130BB0" w:rsidRPr="00FA4BBB" w:rsidRDefault="00130BB0" w:rsidP="00FA4B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пор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</w:t>
            </w:r>
            <w:r w:rsidRPr="00FA4B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лезная привычка»</w:t>
            </w:r>
          </w:p>
          <w:p w:rsidR="00130BB0" w:rsidRPr="00FA4BBB" w:rsidRDefault="00130BB0" w:rsidP="00FA4B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30BB0" w:rsidRPr="00FA4BBB" w:rsidRDefault="00130BB0" w:rsidP="00FA4B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иллингская сельская библиотека</w:t>
            </w:r>
          </w:p>
          <w:p w:rsidR="00130BB0" w:rsidRPr="00FA4BBB" w:rsidRDefault="00130BB0" w:rsidP="00FA4B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экологии</w:t>
            </w:r>
            <w:r w:rsidRPr="00FA4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 xml:space="preserve">Бал цветов» 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овская сельская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турнир «Остров тайн и загадок»  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Огнеупорненская сельск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  <w:p w:rsidR="00130BB0" w:rsidRPr="00FA4BBB" w:rsidRDefault="00130BB0" w:rsidP="00FA4BBB">
            <w:pPr>
              <w:ind w:right="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130BB0" w:rsidRPr="00FA4BBB" w:rsidRDefault="00130BB0" w:rsidP="00FA4BBB">
            <w:pPr>
              <w:ind w:right="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путешествие «По стра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урналии</w:t>
            </w:r>
            <w:proofErr w:type="spellEnd"/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Беловская сельск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pStyle w:val="a3"/>
              <w:spacing w:before="0" w:beforeAutospacing="0" w:after="0" w:afterAutospacing="0"/>
              <w:jc w:val="center"/>
            </w:pPr>
            <w:r w:rsidRPr="00FA4BBB">
              <w:t>15 июля</w:t>
            </w:r>
          </w:p>
          <w:p w:rsidR="00130BB0" w:rsidRPr="00FA4BBB" w:rsidRDefault="00130BB0" w:rsidP="00FA4BBB">
            <w:pPr>
              <w:pStyle w:val="a3"/>
              <w:spacing w:before="0" w:beforeAutospacing="0" w:after="0" w:afterAutospacing="0"/>
              <w:jc w:val="center"/>
            </w:pPr>
            <w:r w:rsidRPr="00FA4BBB">
              <w:t xml:space="preserve">11.00 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 w:themeFill="background1"/>
              </w:rPr>
            </w:pPr>
            <w:r w:rsidRPr="00FA4BBB">
              <w:rPr>
                <w:color w:val="000000"/>
                <w:shd w:val="clear" w:color="auto" w:fill="FFFFFF" w:themeFill="background1"/>
              </w:rPr>
              <w:t>Сюжетно-ролевая игра «Мы пришли в театр» летняя площадка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A4BBB">
              <w:t>Районная детск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по основам безопасности жизнедеятельности 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Есть правила на свете, должны их знать все дети» 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Огнеупорненская сельск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Путешествие по книгам юбилярам «Вас ждут приключения на острове чтения»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Порт-Артурская</w:t>
            </w:r>
            <w:proofErr w:type="spellEnd"/>
            <w:r w:rsidRPr="00FA4BB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 библиотека </w:t>
            </w:r>
          </w:p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1.00 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путешествие «Книжные герои всегда рядом»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ицкая сельск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  <w:p w:rsidR="00130BB0" w:rsidRPr="00FA4BBB" w:rsidRDefault="00130BB0" w:rsidP="00FA4BBB">
            <w:pPr>
              <w:ind w:right="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ind w:right="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Урок- беседа «Тайны целебных трав»- лекарственные растения Чесменского района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Беловская сельск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5.00 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Виртуальная экскурсия по театрам России </w:t>
            </w:r>
            <w:r w:rsidRPr="00FA4B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- «Главная сцена страны»</w:t>
            </w:r>
          </w:p>
          <w:p w:rsidR="00130BB0" w:rsidRPr="00FA4BBB" w:rsidRDefault="00130BB0" w:rsidP="00FA4B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расовская сельск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дного города, к 90-летию г</w:t>
            </w:r>
            <w:proofErr w:type="gramStart"/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нитогорска «Слово о Магнитке» 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Огнеупорненская сельск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4.00 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0BB0" w:rsidRPr="00FA4BBB" w:rsidRDefault="00130BB0" w:rsidP="00FA4BB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:rsidR="00130BB0" w:rsidRPr="00FA4BBB" w:rsidRDefault="00130BB0" w:rsidP="00130BB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гровая программа « Нет друг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FA4B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щи, а  наше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</w:t>
            </w:r>
            <w:r w:rsidRPr="00FA4B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ереги!»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иллингский Дом культуры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Велотурнир</w:t>
            </w:r>
            <w:proofErr w:type="spellEnd"/>
            <w:r w:rsidRPr="00FA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Клубовск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Велотурни</w:t>
            </w:r>
            <w:proofErr w:type="gramStart"/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A4BB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е мероприятие</w:t>
            </w:r>
          </w:p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овская сельская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й праздник «Цветочный калейдоскоп» 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Огнеупорненская сельск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24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тешествие в волшебную страну сказок». Детский сад.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Новоеткульская сельск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.00 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итературная игра "По страницам "Конька-Горбунка</w:t>
            </w:r>
            <w:r w:rsidRPr="00FA4BB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украинская</w:t>
            </w:r>
            <w:proofErr w:type="spellEnd"/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00 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Музыкально-</w:t>
            </w:r>
            <w:r w:rsidRPr="00FA4BB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оэтический вечер «Его ослепительный миг» (</w:t>
            </w:r>
            <w:proofErr w:type="spellStart"/>
            <w:r w:rsidRPr="00FA4BB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Л.Дербенев</w:t>
            </w:r>
            <w:proofErr w:type="spellEnd"/>
            <w:r w:rsidRPr="00FA4BB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1.00 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кторина «Природа и человек»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ицкая сельск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Меткий стрелок»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Клубовск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4.00 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 – класс «</w:t>
            </w:r>
            <w:proofErr w:type="gramStart"/>
            <w:r w:rsidRPr="00FA4B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красное</w:t>
            </w:r>
            <w:proofErr w:type="gramEnd"/>
            <w:r w:rsidRPr="00FA4B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воими руками»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иллингская сельская библиотека</w:t>
            </w:r>
          </w:p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выставка к 85-летию В.Шукшина «Деревенские зарисовки» - 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Огнеупорненская сельск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>27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«О Чесме», час истории ко Дню победы в Чесменском сражении.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овская сельская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о – игровая программа 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аздник сушек»  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Огнеупорненская сельск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A4BBB">
              <w:rPr>
                <w:color w:val="000000"/>
              </w:rPr>
              <w:t>29 июля</w:t>
            </w:r>
          </w:p>
          <w:p w:rsidR="00130BB0" w:rsidRPr="00FA4BBB" w:rsidRDefault="00130BB0" w:rsidP="00FA4BB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A4BBB">
              <w:rPr>
                <w:color w:val="000000"/>
              </w:rPr>
              <w:t>11.00</w:t>
            </w:r>
          </w:p>
        </w:tc>
        <w:tc>
          <w:tcPr>
            <w:tcW w:w="4675" w:type="dxa"/>
          </w:tcPr>
          <w:p w:rsidR="00130BB0" w:rsidRPr="00FA4BBB" w:rsidRDefault="00130BB0" w:rsidP="00130BB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A4BBB">
              <w:rPr>
                <w:color w:val="000000"/>
              </w:rPr>
              <w:t xml:space="preserve">«Книжный бульвар». Мастер-класс соленое тесто: «На театральной сцене» 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pStyle w:val="a3"/>
              <w:spacing w:before="0" w:beforeAutospacing="0" w:after="0" w:afterAutospacing="0"/>
              <w:jc w:val="center"/>
            </w:pPr>
            <w:r w:rsidRPr="00FA4BBB">
              <w:t>Районная детск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  <w:vAlign w:val="center"/>
          </w:tcPr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30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130BB0" w:rsidRPr="00FA4BBB" w:rsidRDefault="00130BB0" w:rsidP="00FA4B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ое мероприятие «Без друзей меня чуть-чуть» (к Международному дню дружбы)</w:t>
            </w:r>
          </w:p>
        </w:tc>
        <w:tc>
          <w:tcPr>
            <w:tcW w:w="4252" w:type="dxa"/>
            <w:vAlign w:val="center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31 июля</w:t>
            </w:r>
          </w:p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Спортивно игровая программа для дошкольников «Кто, кто в теремочке живет»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Новоеткульская сельск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FA4BBB">
              <w:t>«Путешествие по нечитанным книжным страницам» - литературные гонки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Огнеупорненская сельская библиотека</w:t>
            </w:r>
          </w:p>
        </w:tc>
      </w:tr>
      <w:tr w:rsidR="00130BB0" w:rsidRPr="00FA4BBB" w:rsidTr="00130BB0">
        <w:trPr>
          <w:trHeight w:val="137"/>
        </w:trPr>
        <w:tc>
          <w:tcPr>
            <w:tcW w:w="1847" w:type="dxa"/>
          </w:tcPr>
          <w:p w:rsidR="00130BB0" w:rsidRPr="00FA4BBB" w:rsidRDefault="00130BB0" w:rsidP="00FA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75" w:type="dxa"/>
          </w:tcPr>
          <w:p w:rsidR="00130BB0" w:rsidRPr="00FA4BBB" w:rsidRDefault="00130BB0" w:rsidP="00FA4BBB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FA4BBB">
              <w:t xml:space="preserve">Литературные гонки «Путешествие по нечитанным книжным страницам»  </w:t>
            </w:r>
          </w:p>
        </w:tc>
        <w:tc>
          <w:tcPr>
            <w:tcW w:w="4252" w:type="dxa"/>
          </w:tcPr>
          <w:p w:rsidR="00130BB0" w:rsidRPr="00FA4BBB" w:rsidRDefault="00130BB0" w:rsidP="00F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BB">
              <w:rPr>
                <w:rFonts w:ascii="Times New Roman" w:hAnsi="Times New Roman" w:cs="Times New Roman"/>
                <w:sz w:val="24"/>
                <w:szCs w:val="24"/>
              </w:rPr>
              <w:t>Огнеупорненская сельская библиотека</w:t>
            </w:r>
          </w:p>
        </w:tc>
      </w:tr>
    </w:tbl>
    <w:p w:rsidR="006D43CA" w:rsidRPr="00FA4BBB" w:rsidRDefault="006D43CA" w:rsidP="00FA4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43CA" w:rsidRPr="00FA4BBB" w:rsidSect="00431EC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28C7"/>
    <w:rsid w:val="000572AE"/>
    <w:rsid w:val="00130BB0"/>
    <w:rsid w:val="00283B74"/>
    <w:rsid w:val="00293A72"/>
    <w:rsid w:val="00301E79"/>
    <w:rsid w:val="003A4E9E"/>
    <w:rsid w:val="003E14CB"/>
    <w:rsid w:val="00431EC0"/>
    <w:rsid w:val="00433979"/>
    <w:rsid w:val="00444856"/>
    <w:rsid w:val="00476AAB"/>
    <w:rsid w:val="004C28C7"/>
    <w:rsid w:val="004C650F"/>
    <w:rsid w:val="005B1384"/>
    <w:rsid w:val="005D78FE"/>
    <w:rsid w:val="006200D4"/>
    <w:rsid w:val="006C5A57"/>
    <w:rsid w:val="006C729C"/>
    <w:rsid w:val="006D43CA"/>
    <w:rsid w:val="007775D3"/>
    <w:rsid w:val="007A1E40"/>
    <w:rsid w:val="007B375F"/>
    <w:rsid w:val="008116CB"/>
    <w:rsid w:val="008478A2"/>
    <w:rsid w:val="00880517"/>
    <w:rsid w:val="008906BA"/>
    <w:rsid w:val="008B11AD"/>
    <w:rsid w:val="008E6265"/>
    <w:rsid w:val="00931ED3"/>
    <w:rsid w:val="00951BF4"/>
    <w:rsid w:val="0097490D"/>
    <w:rsid w:val="009A4033"/>
    <w:rsid w:val="009B7342"/>
    <w:rsid w:val="00A003DC"/>
    <w:rsid w:val="00A1148E"/>
    <w:rsid w:val="00A667C1"/>
    <w:rsid w:val="00A94B7A"/>
    <w:rsid w:val="00AD3011"/>
    <w:rsid w:val="00B9295B"/>
    <w:rsid w:val="00BA17F2"/>
    <w:rsid w:val="00BA53DD"/>
    <w:rsid w:val="00C00981"/>
    <w:rsid w:val="00C851E9"/>
    <w:rsid w:val="00C8647D"/>
    <w:rsid w:val="00CB04CD"/>
    <w:rsid w:val="00D16D5C"/>
    <w:rsid w:val="00DE15F2"/>
    <w:rsid w:val="00E313E5"/>
    <w:rsid w:val="00E7172A"/>
    <w:rsid w:val="00EF325B"/>
    <w:rsid w:val="00F15B09"/>
    <w:rsid w:val="00F34A9B"/>
    <w:rsid w:val="00F523BD"/>
    <w:rsid w:val="00FA4BBB"/>
    <w:rsid w:val="00FB107C"/>
    <w:rsid w:val="00FC4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28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4C2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C28C7"/>
    <w:rPr>
      <w:b/>
      <w:bCs/>
    </w:rPr>
  </w:style>
  <w:style w:type="paragraph" w:styleId="a5">
    <w:name w:val="List Paragraph"/>
    <w:basedOn w:val="a"/>
    <w:uiPriority w:val="34"/>
    <w:qFormat/>
    <w:rsid w:val="004C2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4C28C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C2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qFormat/>
    <w:rsid w:val="00F34A9B"/>
    <w:pPr>
      <w:widowControl w:val="0"/>
      <w:autoSpaceDE w:val="0"/>
      <w:autoSpaceDN w:val="0"/>
      <w:spacing w:after="0" w:line="240" w:lineRule="auto"/>
      <w:ind w:left="478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8">
    <w:name w:val="Основной текст Знак"/>
    <w:basedOn w:val="a0"/>
    <w:link w:val="a7"/>
    <w:uiPriority w:val="99"/>
    <w:rsid w:val="00F34A9B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9">
    <w:name w:val="Hyperlink"/>
    <w:basedOn w:val="a0"/>
    <w:uiPriority w:val="99"/>
    <w:unhideWhenUsed/>
    <w:rsid w:val="007775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6F2FA-9CA5-4D2D-8DB4-154CE310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uyha@mail.ru</dc:creator>
  <cp:lastModifiedBy>MAX</cp:lastModifiedBy>
  <cp:revision>3</cp:revision>
  <dcterms:created xsi:type="dcterms:W3CDTF">2019-07-22T09:00:00Z</dcterms:created>
  <dcterms:modified xsi:type="dcterms:W3CDTF">2019-07-22T09:01:00Z</dcterms:modified>
</cp:coreProperties>
</file>